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7683A" w:rsidRPr="0027683A" w:rsidRDefault="002A7BCF" w:rsidP="00C30C9C">
      <w:pPr>
        <w:spacing w:after="0" w:line="276" w:lineRule="auto"/>
        <w:jc w:val="center"/>
        <w:rPr>
          <w:b/>
        </w:rPr>
      </w:pPr>
      <w:r>
        <w:rPr>
          <w:b/>
        </w:rPr>
        <w:t>Discípulos del Cristo o del falso cristo</w:t>
      </w:r>
    </w:p>
    <w:p w:rsidR="002A7BCF" w:rsidRPr="000D38E2" w:rsidRDefault="002A7BCF" w:rsidP="002A7BCF">
      <w:pPr>
        <w:spacing w:line="276" w:lineRule="auto"/>
        <w:jc w:val="center"/>
        <w:rPr>
          <w:b/>
        </w:rPr>
      </w:pPr>
      <w:r w:rsidRPr="000D38E2">
        <w:rPr>
          <w:b/>
        </w:rPr>
        <w:t xml:space="preserve">2ª </w:t>
      </w:r>
      <w:r w:rsidRPr="000D38E2">
        <w:rPr>
          <w:b/>
        </w:rPr>
        <w:t>Timoteo 4:3</w:t>
      </w:r>
      <w:r w:rsidRPr="000D38E2">
        <w:rPr>
          <w:b/>
        </w:rPr>
        <w:t xml:space="preserve">. </w:t>
      </w:r>
      <w:proofErr w:type="spellStart"/>
      <w:r w:rsidRPr="000D38E2">
        <w:rPr>
          <w:b/>
        </w:rPr>
        <w:t>NTV</w:t>
      </w:r>
      <w:proofErr w:type="spellEnd"/>
    </w:p>
    <w:p w:rsidR="002A7BCF" w:rsidRDefault="002A7BCF" w:rsidP="002A7BCF">
      <w:pPr>
        <w:spacing w:line="276" w:lineRule="auto"/>
        <w:jc w:val="both"/>
        <w:rPr>
          <w:lang w:val="es-ES"/>
        </w:rPr>
      </w:pPr>
      <w:r w:rsidRPr="009E05FA">
        <w:rPr>
          <w:b/>
        </w:rPr>
        <w:t>1.- D</w:t>
      </w:r>
      <w:r w:rsidRPr="009E05FA">
        <w:rPr>
          <w:b/>
        </w:rPr>
        <w:t>iscipulado creativo y multiplicador es aquel que enseña toda la verdad bíblica.</w:t>
      </w:r>
      <w:r w:rsidRPr="002A7BCF">
        <w:t xml:space="preserve"> Hechos 20: 26</w:t>
      </w:r>
      <w:r>
        <w:t>-</w:t>
      </w:r>
      <w:r w:rsidRPr="002A7BCF">
        <w:t xml:space="preserve">29 dice: </w:t>
      </w:r>
      <w:r w:rsidRPr="002A7BCF">
        <w:rPr>
          <w:i/>
        </w:rPr>
        <w:t>“</w:t>
      </w:r>
      <w:r w:rsidRPr="002A7BCF">
        <w:rPr>
          <w:i/>
          <w:lang w:val="es-ES"/>
        </w:rPr>
        <w:t xml:space="preserve">Declaro hoy que he sido fiel. Si alguien sufre la muerte eterna, no será mi culpa, </w:t>
      </w:r>
      <w:r w:rsidRPr="002A7BCF">
        <w:rPr>
          <w:i/>
          <w:vertAlign w:val="superscript"/>
          <w:lang w:val="es-ES"/>
        </w:rPr>
        <w:t>27 </w:t>
      </w:r>
      <w:r w:rsidRPr="002A7BCF">
        <w:rPr>
          <w:i/>
          <w:lang w:val="es-ES"/>
        </w:rPr>
        <w:t xml:space="preserve">porque </w:t>
      </w:r>
      <w:r w:rsidRPr="002A7BCF">
        <w:rPr>
          <w:i/>
          <w:u w:val="single"/>
          <w:lang w:val="es-ES"/>
        </w:rPr>
        <w:t>no me eché para atrás a la hora de declarar todo lo que Dios quiere que ustedes sepan</w:t>
      </w:r>
      <w:r w:rsidRPr="002A7BCF">
        <w:rPr>
          <w:i/>
          <w:lang w:val="es-ES"/>
        </w:rPr>
        <w:t>.”</w:t>
      </w:r>
      <w:r w:rsidRPr="002A7BCF">
        <w:rPr>
          <w:lang w:val="es-ES"/>
        </w:rPr>
        <w:t xml:space="preserve"> (</w:t>
      </w:r>
      <w:proofErr w:type="spellStart"/>
      <w:r w:rsidRPr="002A7BCF">
        <w:rPr>
          <w:lang w:val="es-ES"/>
        </w:rPr>
        <w:t>NTV</w:t>
      </w:r>
      <w:proofErr w:type="spellEnd"/>
      <w:r w:rsidRPr="002A7BCF">
        <w:rPr>
          <w:lang w:val="es-ES"/>
        </w:rPr>
        <w:t>)</w:t>
      </w:r>
      <w:r>
        <w:rPr>
          <w:lang w:val="es-ES"/>
        </w:rPr>
        <w:t>.</w:t>
      </w:r>
    </w:p>
    <w:p w:rsidR="002A7BCF" w:rsidRDefault="002A7BCF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>1.1.- No</w:t>
      </w:r>
      <w:r>
        <w:t xml:space="preserve"> dirás</w:t>
      </w:r>
      <w:r w:rsidRPr="002A7BCF">
        <w:t xml:space="preserve"> solo lo que las person</w:t>
      </w:r>
      <w:r>
        <w:t>as quieran oír, sino que enseñarás</w:t>
      </w:r>
      <w:r w:rsidRPr="002A7BCF">
        <w:t xml:space="preserve"> toda la verdad. </w:t>
      </w:r>
      <w:r w:rsidRPr="002A7BCF">
        <w:rPr>
          <w:i/>
        </w:rPr>
        <w:t xml:space="preserve">“porque no he rehusado anunciaros </w:t>
      </w:r>
      <w:r w:rsidRPr="002A7BCF">
        <w:rPr>
          <w:b/>
          <w:i/>
        </w:rPr>
        <w:t xml:space="preserve">todo el consejo </w:t>
      </w:r>
      <w:r w:rsidRPr="002A7BCF">
        <w:rPr>
          <w:i/>
        </w:rPr>
        <w:t>de Dios”</w:t>
      </w:r>
      <w:r>
        <w:t xml:space="preserve"> H</w:t>
      </w:r>
      <w:r w:rsidRPr="002A7BCF">
        <w:t xml:space="preserve">echos 20:27 </w:t>
      </w:r>
      <w:proofErr w:type="spellStart"/>
      <w:r w:rsidRPr="002A7BCF">
        <w:t>RVR</w:t>
      </w:r>
      <w:proofErr w:type="spellEnd"/>
      <w:r w:rsidRPr="002A7BCF">
        <w:t xml:space="preserve"> 60.</w:t>
      </w:r>
    </w:p>
    <w:p w:rsidR="009E05FA" w:rsidRDefault="002A7BCF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1.2.- </w:t>
      </w:r>
      <w:r w:rsidRPr="002A7BCF">
        <w:t xml:space="preserve">Pablo dijo: </w:t>
      </w:r>
      <w:r w:rsidRPr="002A7BCF">
        <w:rPr>
          <w:i/>
        </w:rPr>
        <w:t>“si alguien sufre la muerte eterna, no será mi culpa”</w:t>
      </w:r>
      <w:r w:rsidRPr="002A7BCF">
        <w:t xml:space="preserve"> mi liderazgo </w:t>
      </w:r>
      <w:r w:rsidRPr="002A7BCF">
        <w:t>está</w:t>
      </w:r>
      <w:r w:rsidRPr="002A7BCF">
        <w:t xml:space="preserve"> libre de culpa sobre los que lidero si estoy dispuesto a enseñar toda la verdad bíblica.</w:t>
      </w:r>
    </w:p>
    <w:p w:rsidR="009E05FA" w:rsidRDefault="009E05FA" w:rsidP="009E05FA">
      <w:pPr>
        <w:spacing w:line="276" w:lineRule="auto"/>
        <w:jc w:val="both"/>
        <w:rPr>
          <w:b/>
          <w:lang w:val="es-ES"/>
        </w:rPr>
      </w:pPr>
      <w:r w:rsidRPr="009E05FA">
        <w:rPr>
          <w:b/>
          <w:lang w:val="es-ES"/>
        </w:rPr>
        <w:t xml:space="preserve">2.- </w:t>
      </w:r>
      <w:r>
        <w:rPr>
          <w:b/>
          <w:lang w:val="es-ES"/>
        </w:rPr>
        <w:t>Discipulado</w:t>
      </w:r>
      <w:r w:rsidR="002A7BCF" w:rsidRPr="009E05FA">
        <w:rPr>
          <w:b/>
        </w:rPr>
        <w:t xml:space="preserve"> creativo y multiplicador es responsable con lo que Dios le pidió enseñar en sus días.</w:t>
      </w:r>
    </w:p>
    <w:p w:rsidR="009E05FA" w:rsidRDefault="009E05FA" w:rsidP="000D38E2">
      <w:pPr>
        <w:spacing w:line="276" w:lineRule="auto"/>
        <w:ind w:left="284"/>
        <w:jc w:val="both"/>
        <w:rPr>
          <w:lang w:val="es-ES"/>
        </w:rPr>
      </w:pPr>
      <w:r w:rsidRPr="009E05FA">
        <w:rPr>
          <w:lang w:val="es-ES"/>
        </w:rPr>
        <w:t xml:space="preserve">2.1.- </w:t>
      </w:r>
      <w:proofErr w:type="spellStart"/>
      <w:r>
        <w:t>Micaí</w:t>
      </w:r>
      <w:r w:rsidR="002A7BCF" w:rsidRPr="009E05FA">
        <w:t>as</w:t>
      </w:r>
      <w:proofErr w:type="spellEnd"/>
      <w:r w:rsidR="002A7BCF" w:rsidRPr="009E05FA">
        <w:t xml:space="preserve"> no cay</w:t>
      </w:r>
      <w:r>
        <w:t xml:space="preserve">ó su voz ante un perverso como </w:t>
      </w:r>
      <w:proofErr w:type="spellStart"/>
      <w:r>
        <w:t>A</w:t>
      </w:r>
      <w:r w:rsidR="002A7BCF" w:rsidRPr="009E05FA">
        <w:t>cab</w:t>
      </w:r>
      <w:proofErr w:type="spellEnd"/>
      <w:r w:rsidR="002A7BCF" w:rsidRPr="009E05FA">
        <w:t xml:space="preserve"> aunque </w:t>
      </w:r>
      <w:r w:rsidRPr="009E05FA">
        <w:t>sabía</w:t>
      </w:r>
      <w:r w:rsidR="002A7BCF" w:rsidRPr="009E05FA">
        <w:t xml:space="preserve"> que su vida estaba en juego si decía lo que Dios le mandaba, </w:t>
      </w:r>
      <w:r w:rsidRPr="009E05FA">
        <w:t>él</w:t>
      </w:r>
      <w:r w:rsidR="002A7BCF" w:rsidRPr="009E05FA">
        <w:t xml:space="preserve"> le dijo: </w:t>
      </w:r>
      <w:r>
        <w:rPr>
          <w:i/>
        </w:rPr>
        <w:t>“vive Jehová, que lo que mi Dios me dij</w:t>
      </w:r>
      <w:r w:rsidR="002A7BCF" w:rsidRPr="009E05FA">
        <w:rPr>
          <w:i/>
        </w:rPr>
        <w:t>ere, eso hablar</w:t>
      </w:r>
      <w:r>
        <w:rPr>
          <w:i/>
        </w:rPr>
        <w:t>é</w:t>
      </w:r>
      <w:r w:rsidR="002A7BCF" w:rsidRPr="009E05FA">
        <w:rPr>
          <w:i/>
        </w:rPr>
        <w:t>”</w:t>
      </w:r>
      <w:r w:rsidR="002A7BCF" w:rsidRPr="009E05FA">
        <w:t xml:space="preserve"> 2</w:t>
      </w:r>
      <w:r>
        <w:t>º C</w:t>
      </w:r>
      <w:r w:rsidR="002A7BCF" w:rsidRPr="009E05FA">
        <w:t>rónicas 18:13.</w:t>
      </w:r>
    </w:p>
    <w:p w:rsidR="00F5571D" w:rsidRDefault="009E05FA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2.- </w:t>
      </w:r>
      <w:r w:rsidR="002A7BCF" w:rsidRPr="009E05FA">
        <w:t xml:space="preserve">Mientras </w:t>
      </w:r>
      <w:r w:rsidRPr="009E05FA">
        <w:t>tenía</w:t>
      </w:r>
      <w:r w:rsidR="002A7BCF" w:rsidRPr="009E05FA">
        <w:t xml:space="preserve"> una compañía de profetas que no estaban hablando la verdad sino lo que el rey quería oír.   E</w:t>
      </w:r>
      <w:r w:rsidR="00F5571D">
        <w:t>n ellos se cumplía lo que dice J</w:t>
      </w:r>
      <w:r w:rsidR="002A7BCF" w:rsidRPr="009E05FA">
        <w:t xml:space="preserve">eremías 6:13 </w:t>
      </w:r>
      <w:r w:rsidR="002A7BCF" w:rsidRPr="009E05FA">
        <w:rPr>
          <w:i/>
        </w:rPr>
        <w:t>“</w:t>
      </w:r>
      <w:r w:rsidR="002A7BCF" w:rsidRPr="009E05FA">
        <w:rPr>
          <w:i/>
          <w:lang w:val="es-ES"/>
        </w:rPr>
        <w:t>Porque desde el más chico de ellos hasta el más grande, cada uno sigue la avaricia; y desde el profeta hasta el sacerdote, todos son engañadores.</w:t>
      </w:r>
      <w:r w:rsidR="002A7BCF" w:rsidRPr="009E05FA">
        <w:rPr>
          <w:i/>
          <w:vertAlign w:val="superscript"/>
          <w:lang w:val="es-ES"/>
        </w:rPr>
        <w:t>”</w:t>
      </w:r>
    </w:p>
    <w:p w:rsidR="00F5571D" w:rsidRDefault="00F5571D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3.- </w:t>
      </w:r>
      <w:r w:rsidR="002A7BCF" w:rsidRPr="00F5571D">
        <w:t xml:space="preserve">La traducción </w:t>
      </w:r>
      <w:proofErr w:type="spellStart"/>
      <w:r w:rsidR="002A7BCF" w:rsidRPr="00F5571D">
        <w:rPr>
          <w:i/>
        </w:rPr>
        <w:t>the</w:t>
      </w:r>
      <w:proofErr w:type="spellEnd"/>
      <w:r w:rsidR="002A7BCF" w:rsidRPr="00F5571D">
        <w:rPr>
          <w:i/>
        </w:rPr>
        <w:t xml:space="preserve"> </w:t>
      </w:r>
      <w:proofErr w:type="spellStart"/>
      <w:r w:rsidR="002A7BCF" w:rsidRPr="00F5571D">
        <w:rPr>
          <w:i/>
        </w:rPr>
        <w:t>message</w:t>
      </w:r>
      <w:proofErr w:type="spellEnd"/>
      <w:r w:rsidR="002A7BCF" w:rsidRPr="00F5571D">
        <w:t xml:space="preserve"> dice: </w:t>
      </w:r>
      <w:r w:rsidR="002A7BCF" w:rsidRPr="00F5571D">
        <w:rPr>
          <w:i/>
        </w:rPr>
        <w:t>“todos los que quedan entre medias tuercen la palabras y alteran la verdad”</w:t>
      </w:r>
      <w:r>
        <w:rPr>
          <w:i/>
        </w:rPr>
        <w:t>.</w:t>
      </w:r>
    </w:p>
    <w:p w:rsidR="00F5571D" w:rsidRDefault="00F5571D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2.4.- </w:t>
      </w:r>
      <w:r w:rsidR="002A7BCF" w:rsidRPr="00F5571D">
        <w:t>Se refiere a gente que en la iglesia moderna acomoda los versículos a sus deseos egoístas</w:t>
      </w:r>
      <w:r>
        <w:t>,</w:t>
      </w:r>
      <w:r w:rsidR="002A7BCF" w:rsidRPr="00F5571D">
        <w:t xml:space="preserve"> y pasan por alto verdades que son necesarias enseñar</w:t>
      </w:r>
      <w:r>
        <w:t xml:space="preserve"> </w:t>
      </w:r>
      <w:r w:rsidR="002A7BCF" w:rsidRPr="00F5571D">
        <w:t>y la razón</w:t>
      </w:r>
      <w:r>
        <w:t>,</w:t>
      </w:r>
      <w:r w:rsidR="002A7BCF" w:rsidRPr="00F5571D">
        <w:t xml:space="preserve"> para justificar conductas pecaminosas.</w:t>
      </w:r>
    </w:p>
    <w:p w:rsidR="00F5571D" w:rsidRDefault="00F5571D" w:rsidP="000D38E2">
      <w:pPr>
        <w:spacing w:line="276" w:lineRule="auto"/>
        <w:ind w:left="284"/>
        <w:jc w:val="both"/>
      </w:pPr>
      <w:r>
        <w:rPr>
          <w:lang w:val="es-ES"/>
        </w:rPr>
        <w:t xml:space="preserve">2.5.- </w:t>
      </w:r>
      <w:r w:rsidR="002A7BCF" w:rsidRPr="00F5571D">
        <w:t>Este tipo de liderazgo usa su creatividad para hacer comprensible su enseñanza alterada.  Como los profetas</w:t>
      </w:r>
      <w:r>
        <w:t xml:space="preserve"> que buscaba </w:t>
      </w:r>
      <w:proofErr w:type="spellStart"/>
      <w:r>
        <w:t>A</w:t>
      </w:r>
      <w:r w:rsidR="002A7BCF" w:rsidRPr="00F5571D">
        <w:t>cab</w:t>
      </w:r>
      <w:proofErr w:type="spellEnd"/>
      <w:r w:rsidR="002A7BCF" w:rsidRPr="00F5571D">
        <w:t xml:space="preserve"> para que justifiquen sus deseos egoístas 2</w:t>
      </w:r>
      <w:r>
        <w:t>º Cró</w:t>
      </w:r>
      <w:r w:rsidR="002A7BCF" w:rsidRPr="00F5571D">
        <w:t xml:space="preserve">nicas 18:10 </w:t>
      </w:r>
      <w:r>
        <w:rPr>
          <w:i/>
        </w:rPr>
        <w:t>“¡</w:t>
      </w:r>
      <w:r w:rsidR="002A7BCF" w:rsidRPr="00F5571D">
        <w:rPr>
          <w:i/>
        </w:rPr>
        <w:t>con estos cuernos cornear</w:t>
      </w:r>
      <w:r>
        <w:rPr>
          <w:i/>
        </w:rPr>
        <w:t>á</w:t>
      </w:r>
      <w:r w:rsidR="002A7BCF" w:rsidRPr="00F5571D">
        <w:rPr>
          <w:i/>
        </w:rPr>
        <w:t>s a los arameos hasta matarlos!</w:t>
      </w:r>
      <w:r w:rsidR="002A7BCF" w:rsidRPr="00F5571D">
        <w:t>”</w:t>
      </w:r>
    </w:p>
    <w:p w:rsidR="00F5571D" w:rsidRDefault="00F5571D" w:rsidP="000D38E2">
      <w:pPr>
        <w:spacing w:line="276" w:lineRule="auto"/>
        <w:ind w:left="284"/>
        <w:jc w:val="both"/>
        <w:rPr>
          <w:lang w:val="es-ES"/>
        </w:rPr>
      </w:pPr>
      <w:r>
        <w:t xml:space="preserve">2.6.- </w:t>
      </w:r>
      <w:r w:rsidR="002A7BCF" w:rsidRPr="00F5571D">
        <w:t xml:space="preserve">Creatividad que no </w:t>
      </w:r>
      <w:r w:rsidRPr="00F5571D">
        <w:t>esté</w:t>
      </w:r>
      <w:r w:rsidR="002A7BCF" w:rsidRPr="00F5571D">
        <w:t xml:space="preserve"> sujeta a enseñar toda la verdad</w:t>
      </w:r>
      <w:r>
        <w:t>,</w:t>
      </w:r>
      <w:r w:rsidR="002A7BCF" w:rsidRPr="00F5571D">
        <w:t xml:space="preserve"> es creatividad absurda.</w:t>
      </w:r>
    </w:p>
    <w:p w:rsidR="00F5571D" w:rsidRDefault="00F5571D" w:rsidP="00F5571D">
      <w:pPr>
        <w:spacing w:line="276" w:lineRule="auto"/>
        <w:jc w:val="both"/>
        <w:rPr>
          <w:b/>
          <w:lang w:val="es-ES"/>
        </w:rPr>
      </w:pPr>
      <w:r w:rsidRPr="00F5571D">
        <w:rPr>
          <w:b/>
          <w:lang w:val="es-ES"/>
        </w:rPr>
        <w:t xml:space="preserve">3.- </w:t>
      </w:r>
      <w:r w:rsidRPr="00F5571D">
        <w:rPr>
          <w:b/>
        </w:rPr>
        <w:t>D</w:t>
      </w:r>
      <w:r w:rsidR="002A7BCF" w:rsidRPr="00F5571D">
        <w:rPr>
          <w:b/>
        </w:rPr>
        <w:t>iscipulado creativo y multiplicador busca librarnos del falso Jesús.</w:t>
      </w:r>
    </w:p>
    <w:p w:rsidR="00F5571D" w:rsidRDefault="00F5571D" w:rsidP="000D38E2">
      <w:pPr>
        <w:spacing w:line="276" w:lineRule="auto"/>
        <w:ind w:left="284"/>
        <w:jc w:val="both"/>
        <w:rPr>
          <w:lang w:val="es-ES"/>
        </w:rPr>
      </w:pPr>
      <w:r w:rsidRPr="00F5571D">
        <w:rPr>
          <w:lang w:val="es-ES"/>
        </w:rPr>
        <w:t xml:space="preserve">3.1.- </w:t>
      </w:r>
      <w:r w:rsidR="002A7BCF" w:rsidRPr="00F5571D">
        <w:t>Israel en el desierto mientras Moisés esta</w:t>
      </w:r>
      <w:r>
        <w:t>ba</w:t>
      </w:r>
      <w:r w:rsidR="002A7BCF" w:rsidRPr="00F5571D">
        <w:t xml:space="preserve"> con el señor recibiendo los diez mandamientos pidió lo siguiente: </w:t>
      </w:r>
      <w:r w:rsidR="002A7BCF" w:rsidRPr="00F5571D">
        <w:rPr>
          <w:i/>
        </w:rPr>
        <w:t>“</w:t>
      </w:r>
      <w:r w:rsidR="002A7BCF" w:rsidRPr="00F5571D">
        <w:rPr>
          <w:i/>
          <w:lang w:val="es-ES"/>
        </w:rPr>
        <w:t xml:space="preserve">Levántate, haznos dioses que vayan delante de nosotros; </w:t>
      </w:r>
      <w:r w:rsidR="002A7BCF" w:rsidRPr="00F5571D">
        <w:rPr>
          <w:i/>
          <w:lang w:val="es-ES"/>
        </w:rPr>
        <w:lastRenderedPageBreak/>
        <w:t>porque a este Moisés, el varón que nos sacó de la tierra de Egipto, no sabemos qué le haya acontecido”</w:t>
      </w:r>
      <w:r>
        <w:rPr>
          <w:lang w:val="es-ES"/>
        </w:rPr>
        <w:t xml:space="preserve"> (É</w:t>
      </w:r>
      <w:r w:rsidR="002A7BCF" w:rsidRPr="00F5571D">
        <w:rPr>
          <w:lang w:val="es-ES"/>
        </w:rPr>
        <w:t>xodo 32:1)</w:t>
      </w:r>
    </w:p>
    <w:p w:rsidR="00F5571D" w:rsidRDefault="00F5571D" w:rsidP="000D38E2">
      <w:pPr>
        <w:spacing w:line="276" w:lineRule="auto"/>
        <w:ind w:left="284"/>
        <w:jc w:val="both"/>
        <w:rPr>
          <w:lang w:val="es-ES"/>
        </w:rPr>
      </w:pPr>
      <w:r w:rsidRPr="00F5571D">
        <w:rPr>
          <w:lang w:val="es-ES"/>
        </w:rPr>
        <w:t xml:space="preserve">3.2.- </w:t>
      </w:r>
      <w:r w:rsidR="002A7BCF" w:rsidRPr="00F5571D">
        <w:rPr>
          <w:lang w:val="es-ES"/>
        </w:rPr>
        <w:t xml:space="preserve">Ellos no buscaron crear un nuevo </w:t>
      </w:r>
      <w:r w:rsidR="000C1589">
        <w:rPr>
          <w:lang w:val="es-ES"/>
        </w:rPr>
        <w:t>D</w:t>
      </w:r>
      <w:r w:rsidR="002A7BCF" w:rsidRPr="00F5571D">
        <w:rPr>
          <w:lang w:val="es-ES"/>
        </w:rPr>
        <w:t>ios</w:t>
      </w:r>
      <w:r>
        <w:rPr>
          <w:lang w:val="es-ES"/>
        </w:rPr>
        <w:t>,</w:t>
      </w:r>
      <w:r w:rsidR="002A7BCF" w:rsidRPr="00F5571D">
        <w:rPr>
          <w:lang w:val="es-ES"/>
        </w:rPr>
        <w:t xml:space="preserve"> ellos buscaron crear </w:t>
      </w:r>
      <w:r w:rsidRPr="00F5571D">
        <w:rPr>
          <w:lang w:val="es-ES"/>
        </w:rPr>
        <w:t>una</w:t>
      </w:r>
      <w:r w:rsidR="002A7BCF" w:rsidRPr="00F5571D">
        <w:rPr>
          <w:lang w:val="es-ES"/>
        </w:rPr>
        <w:t xml:space="preserve"> falsa imagen de su Dios</w:t>
      </w:r>
      <w:r>
        <w:rPr>
          <w:lang w:val="es-ES"/>
        </w:rPr>
        <w:t>.</w:t>
      </w:r>
    </w:p>
    <w:p w:rsidR="000C1589" w:rsidRDefault="00F5571D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2.1.- </w:t>
      </w:r>
      <w:r w:rsidR="002A7BCF" w:rsidRPr="00F5571D">
        <w:rPr>
          <w:lang w:val="es-ES"/>
        </w:rPr>
        <w:t xml:space="preserve">la </w:t>
      </w:r>
      <w:r w:rsidR="000C1589">
        <w:rPr>
          <w:lang w:val="es-ES"/>
        </w:rPr>
        <w:t>palabra dioses allí significa “</w:t>
      </w:r>
      <w:proofErr w:type="spellStart"/>
      <w:r w:rsidR="000C1589" w:rsidRPr="000C1589">
        <w:rPr>
          <w:i/>
          <w:lang w:val="es-ES"/>
        </w:rPr>
        <w:t>E</w:t>
      </w:r>
      <w:r w:rsidR="002A7BCF" w:rsidRPr="000C1589">
        <w:rPr>
          <w:i/>
          <w:lang w:val="es-ES"/>
        </w:rPr>
        <w:t>lohym</w:t>
      </w:r>
      <w:proofErr w:type="spellEnd"/>
      <w:r w:rsidR="002A7BCF" w:rsidRPr="00F5571D">
        <w:rPr>
          <w:lang w:val="es-ES"/>
        </w:rPr>
        <w:t xml:space="preserve">” esta palabra hace alusión al Dios todo poderoso. </w:t>
      </w:r>
      <w:proofErr w:type="spellStart"/>
      <w:r w:rsidR="002A7BCF" w:rsidRPr="000C1589">
        <w:rPr>
          <w:i/>
          <w:lang w:val="es-ES"/>
        </w:rPr>
        <w:t>Elohym</w:t>
      </w:r>
      <w:proofErr w:type="spellEnd"/>
      <w:r w:rsidR="002A7BCF" w:rsidRPr="00F5571D">
        <w:rPr>
          <w:lang w:val="es-ES"/>
        </w:rPr>
        <w:t xml:space="preserve"> se usa en </w:t>
      </w:r>
      <w:r w:rsidR="000C1589">
        <w:rPr>
          <w:lang w:val="es-ES"/>
        </w:rPr>
        <w:t>Deuteronomio</w:t>
      </w:r>
      <w:r w:rsidR="002A7BCF" w:rsidRPr="00F5571D">
        <w:rPr>
          <w:lang w:val="es-ES"/>
        </w:rPr>
        <w:t xml:space="preserve"> 13:4 que dice: </w:t>
      </w:r>
      <w:r w:rsidR="002A7BCF" w:rsidRPr="00F5571D">
        <w:rPr>
          <w:i/>
          <w:lang w:val="es-ES"/>
        </w:rPr>
        <w:t>“En pos de Jehová (</w:t>
      </w:r>
      <w:r w:rsidR="00F54C8F" w:rsidRPr="00F5571D">
        <w:rPr>
          <w:i/>
          <w:lang w:val="es-ES"/>
        </w:rPr>
        <w:t>Yahvé</w:t>
      </w:r>
      <w:r w:rsidR="002A7BCF" w:rsidRPr="00F5571D">
        <w:rPr>
          <w:i/>
          <w:lang w:val="es-ES"/>
        </w:rPr>
        <w:t>) vuestro Dios (</w:t>
      </w:r>
      <w:proofErr w:type="spellStart"/>
      <w:r w:rsidR="002A7BCF" w:rsidRPr="00F5571D">
        <w:rPr>
          <w:i/>
          <w:lang w:val="es-ES"/>
        </w:rPr>
        <w:t>elohym</w:t>
      </w:r>
      <w:proofErr w:type="spellEnd"/>
      <w:r w:rsidR="002A7BCF" w:rsidRPr="00F5571D">
        <w:rPr>
          <w:i/>
          <w:lang w:val="es-ES"/>
        </w:rPr>
        <w:t>) andaréis; a él temeréis, guardaréis sus mandamientos y escucharéis su voz, a él serviréis, y a él seguiréis”</w:t>
      </w:r>
      <w:r w:rsidR="000C1589">
        <w:rPr>
          <w:lang w:val="es-ES"/>
        </w:rPr>
        <w:t>.</w:t>
      </w:r>
    </w:p>
    <w:p w:rsidR="00F54C8F" w:rsidRDefault="000C1589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2.2.- </w:t>
      </w:r>
      <w:r w:rsidRPr="000C1589">
        <w:rPr>
          <w:lang w:val="es-ES"/>
        </w:rPr>
        <w:t>C</w:t>
      </w:r>
      <w:r>
        <w:rPr>
          <w:lang w:val="es-ES"/>
        </w:rPr>
        <w:t>uando A</w:t>
      </w:r>
      <w:r w:rsidRPr="000C1589">
        <w:rPr>
          <w:lang w:val="es-ES"/>
        </w:rPr>
        <w:t>arón</w:t>
      </w:r>
      <w:r w:rsidR="002A7BCF" w:rsidRPr="000C1589">
        <w:rPr>
          <w:lang w:val="es-ES"/>
        </w:rPr>
        <w:t xml:space="preserve"> termina de crear el becerro de oro dice: </w:t>
      </w:r>
      <w:r w:rsidR="002A7BCF" w:rsidRPr="000C1589">
        <w:rPr>
          <w:i/>
          <w:lang w:val="es-ES"/>
        </w:rPr>
        <w:t>“Y viendo esto Aarón, edificó un altar delante del becerro; y pregonó Aarón, y dijo: Mañana será fiesta para</w:t>
      </w:r>
      <w:r w:rsidR="002A7BCF" w:rsidRPr="000C1589">
        <w:rPr>
          <w:b/>
          <w:i/>
          <w:lang w:val="es-ES"/>
        </w:rPr>
        <w:t xml:space="preserve"> Jehová</w:t>
      </w:r>
      <w:r w:rsidR="002A7BCF" w:rsidRPr="000C1589">
        <w:rPr>
          <w:i/>
          <w:lang w:val="es-ES"/>
        </w:rPr>
        <w:t>.”</w:t>
      </w:r>
      <w:r w:rsidR="002A7BCF" w:rsidRPr="000C1589">
        <w:rPr>
          <w:lang w:val="es-ES"/>
        </w:rPr>
        <w:t xml:space="preserve"> Éxodo 32:5</w:t>
      </w:r>
    </w:p>
    <w:p w:rsidR="00D74A15" w:rsidRDefault="00F54C8F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2.3.- </w:t>
      </w:r>
      <w:r w:rsidR="002A7BCF" w:rsidRPr="00F54C8F">
        <w:t xml:space="preserve">Jehová hace referencia al nombre adecuado del Dios de Israel. Increíblemente </w:t>
      </w:r>
      <w:r>
        <w:t>A</w:t>
      </w:r>
      <w:r w:rsidR="002A7BCF" w:rsidRPr="00F54C8F">
        <w:t>ar</w:t>
      </w:r>
      <w:r>
        <w:t>ó</w:t>
      </w:r>
      <w:r w:rsidR="002A7BCF" w:rsidRPr="00F54C8F">
        <w:t xml:space="preserve">n y el pueblo miran al becerro y lo llaman </w:t>
      </w:r>
      <w:r>
        <w:t>J</w:t>
      </w:r>
      <w:r w:rsidR="002A7BCF" w:rsidRPr="00F54C8F">
        <w:t>ehová (</w:t>
      </w:r>
      <w:r w:rsidRPr="00F54C8F">
        <w:t>Yahvé</w:t>
      </w:r>
      <w:r w:rsidR="002A7BCF" w:rsidRPr="00F54C8F">
        <w:t xml:space="preserve">) no lo llaman </w:t>
      </w:r>
      <w:r w:rsidRPr="00F54C8F">
        <w:t>Baal</w:t>
      </w:r>
      <w:r>
        <w:t xml:space="preserve">, </w:t>
      </w:r>
      <w:proofErr w:type="spellStart"/>
      <w:r>
        <w:t>Dagón</w:t>
      </w:r>
      <w:proofErr w:type="spellEnd"/>
      <w:r>
        <w:t xml:space="preserve">, </w:t>
      </w:r>
      <w:proofErr w:type="spellStart"/>
      <w:r>
        <w:t>A</w:t>
      </w:r>
      <w:r w:rsidR="002A7BCF" w:rsidRPr="00F54C8F">
        <w:t>sera</w:t>
      </w:r>
      <w:proofErr w:type="spellEnd"/>
      <w:r w:rsidR="002A7BCF" w:rsidRPr="00F54C8F">
        <w:t xml:space="preserve">, </w:t>
      </w:r>
      <w:proofErr w:type="spellStart"/>
      <w:r>
        <w:t>Rá</w:t>
      </w:r>
      <w:proofErr w:type="spellEnd"/>
      <w:r>
        <w:t xml:space="preserve">, </w:t>
      </w:r>
      <w:proofErr w:type="spellStart"/>
      <w:r>
        <w:t>Ne</w:t>
      </w:r>
      <w:r w:rsidR="002A7BCF" w:rsidRPr="00F54C8F">
        <w:t>ftis.</w:t>
      </w:r>
      <w:proofErr w:type="spellEnd"/>
    </w:p>
    <w:p w:rsidR="00D74A15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2.4.- </w:t>
      </w:r>
      <w:r w:rsidR="002A7BCF" w:rsidRPr="00D74A15">
        <w:t xml:space="preserve">Ellos no negaban que </w:t>
      </w:r>
      <w:r>
        <w:t>J</w:t>
      </w:r>
      <w:r w:rsidR="002A7BCF" w:rsidRPr="00D74A15">
        <w:t>ehová</w:t>
      </w:r>
      <w:r>
        <w:t xml:space="preserve"> los libró y los salvó</w:t>
      </w:r>
      <w:r w:rsidR="002A7BCF" w:rsidRPr="00D74A15">
        <w:t xml:space="preserve"> de Egipto</w:t>
      </w:r>
      <w:r>
        <w:t>,</w:t>
      </w:r>
      <w:r w:rsidR="002A7BCF" w:rsidRPr="00D74A15">
        <w:t xml:space="preserve"> lo único es que buscaron otra imagen que fuera </w:t>
      </w:r>
      <w:r w:rsidRPr="00D74A15">
        <w:t>más</w:t>
      </w:r>
      <w:r w:rsidR="002A7BCF" w:rsidRPr="00D74A15">
        <w:t xml:space="preserve"> manejable de Dios. </w:t>
      </w:r>
      <w:r w:rsidRPr="00D74A15">
        <w:t>Éxodo</w:t>
      </w:r>
      <w:r w:rsidR="002A7BCF" w:rsidRPr="00D74A15">
        <w:t xml:space="preserve"> 32:6 </w:t>
      </w:r>
      <w:r w:rsidR="002A7BCF" w:rsidRPr="00D74A15">
        <w:rPr>
          <w:i/>
        </w:rPr>
        <w:t>“</w:t>
      </w:r>
      <w:r w:rsidR="002A7BCF" w:rsidRPr="00D74A15">
        <w:rPr>
          <w:i/>
          <w:lang w:val="es-ES"/>
        </w:rPr>
        <w:t>Y al día siguiente madrugaron, y ofrecieron holocaustos, y presentaron ofrendas de paz; y se sentó el pueblo a comer y a beber, y se levantó a regocijarse”</w:t>
      </w:r>
      <w:r>
        <w:rPr>
          <w:lang w:val="es-ES"/>
        </w:rPr>
        <w:t>.</w:t>
      </w:r>
    </w:p>
    <w:p w:rsidR="00D74A15" w:rsidRDefault="00D74A15" w:rsidP="000D38E2">
      <w:pPr>
        <w:spacing w:line="276" w:lineRule="auto"/>
        <w:ind w:left="284"/>
        <w:jc w:val="both"/>
        <w:rPr>
          <w:lang w:val="es-ES"/>
        </w:rPr>
      </w:pPr>
      <w:r w:rsidRPr="00D74A15">
        <w:rPr>
          <w:lang w:val="es-ES"/>
        </w:rPr>
        <w:t xml:space="preserve">3.3.- </w:t>
      </w:r>
      <w:r w:rsidRPr="00D74A15">
        <w:t>A</w:t>
      </w:r>
      <w:r w:rsidR="002A7BCF" w:rsidRPr="00D74A15">
        <w:t xml:space="preserve">lgunos se preguntaran </w:t>
      </w:r>
      <w:r w:rsidRPr="00D74A15">
        <w:t>¿</w:t>
      </w:r>
      <w:r w:rsidR="002A7BCF" w:rsidRPr="00D74A15">
        <w:t>por</w:t>
      </w:r>
      <w:r>
        <w:t xml:space="preserve"> qué</w:t>
      </w:r>
      <w:r w:rsidR="002A7BCF" w:rsidRPr="00D74A15">
        <w:t xml:space="preserve"> una imagen </w:t>
      </w:r>
      <w:r w:rsidRPr="00D74A15">
        <w:t>más</w:t>
      </w:r>
      <w:r w:rsidR="002A7BCF" w:rsidRPr="00D74A15">
        <w:t xml:space="preserve"> manejable?</w:t>
      </w:r>
    </w:p>
    <w:p w:rsidR="00D74A15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1.- </w:t>
      </w:r>
      <w:r w:rsidRPr="00D74A15">
        <w:t>P</w:t>
      </w:r>
      <w:r w:rsidR="002A7BCF" w:rsidRPr="00D74A15">
        <w:t xml:space="preserve">orque Israel </w:t>
      </w:r>
      <w:r w:rsidRPr="00D74A15">
        <w:t>tenía</w:t>
      </w:r>
      <w:r w:rsidR="002A7BCF" w:rsidRPr="00D74A15">
        <w:t xml:space="preserve"> miedo de relacionarse con el verdadero Dios. </w:t>
      </w:r>
      <w:r w:rsidR="002A7BCF" w:rsidRPr="00D74A15">
        <w:rPr>
          <w:i/>
        </w:rPr>
        <w:t>“</w:t>
      </w:r>
      <w:r w:rsidR="002A7BCF" w:rsidRPr="00D74A15">
        <w:rPr>
          <w:i/>
          <w:lang w:val="es-ES"/>
        </w:rPr>
        <w:t xml:space="preserve">Y Jehová dijo a Moisés: Ve al pueblo, y </w:t>
      </w:r>
      <w:r w:rsidR="002A7BCF" w:rsidRPr="00D74A15">
        <w:rPr>
          <w:b/>
          <w:i/>
          <w:lang w:val="es-ES"/>
        </w:rPr>
        <w:t>santifícalo</w:t>
      </w:r>
      <w:r w:rsidR="002A7BCF" w:rsidRPr="00D74A15">
        <w:rPr>
          <w:i/>
          <w:lang w:val="es-ES"/>
        </w:rPr>
        <w:t xml:space="preserve">s hoy y mañana; y </w:t>
      </w:r>
      <w:r w:rsidR="002A7BCF" w:rsidRPr="00D74A15">
        <w:rPr>
          <w:b/>
          <w:i/>
          <w:lang w:val="es-ES"/>
        </w:rPr>
        <w:t>laven sus vestidos</w:t>
      </w:r>
      <w:r w:rsidR="002A7BCF" w:rsidRPr="00D74A15">
        <w:rPr>
          <w:i/>
          <w:lang w:val="es-ES"/>
        </w:rPr>
        <w:t xml:space="preserve">, </w:t>
      </w:r>
      <w:r w:rsidR="002A7BCF" w:rsidRPr="00D74A15">
        <w:rPr>
          <w:i/>
          <w:vertAlign w:val="superscript"/>
          <w:lang w:val="es-ES"/>
        </w:rPr>
        <w:t>11</w:t>
      </w:r>
      <w:r w:rsidR="002A7BCF" w:rsidRPr="00D74A15">
        <w:rPr>
          <w:i/>
          <w:lang w:val="es-ES"/>
        </w:rPr>
        <w:t>y estén preparados para el día tercero, porque al tercer día Jehová descenderá a ojos de todo el pueblo sobre el monte de Sinaí.”</w:t>
      </w:r>
      <w:r>
        <w:rPr>
          <w:lang w:val="es-ES"/>
        </w:rPr>
        <w:t xml:space="preserve"> (Éxodo 19:10-</w:t>
      </w:r>
      <w:r w:rsidR="002A7BCF" w:rsidRPr="00D74A15">
        <w:rPr>
          <w:lang w:val="es-ES"/>
        </w:rPr>
        <w:t>11)</w:t>
      </w:r>
    </w:p>
    <w:p w:rsidR="00D74A15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2.- </w:t>
      </w:r>
      <w:r w:rsidR="002A7BCF" w:rsidRPr="00D74A15">
        <w:t xml:space="preserve">Dios quería relacionarse directamente con ellos. </w:t>
      </w:r>
      <w:r w:rsidR="002A7BCF" w:rsidRPr="00D74A15">
        <w:rPr>
          <w:i/>
        </w:rPr>
        <w:t>“</w:t>
      </w:r>
      <w:r w:rsidR="002A7BCF" w:rsidRPr="00D74A15">
        <w:rPr>
          <w:i/>
          <w:lang w:val="es-ES"/>
        </w:rPr>
        <w:t xml:space="preserve">Vosotros visteis lo que hice a los egipcios, y cómo os tomé sobre alas de águilas, y </w:t>
      </w:r>
      <w:r w:rsidR="002A7BCF" w:rsidRPr="00D74A15">
        <w:rPr>
          <w:b/>
          <w:i/>
          <w:lang w:val="es-ES"/>
        </w:rPr>
        <w:t>os he traído a mí</w:t>
      </w:r>
      <w:r w:rsidR="002A7BCF" w:rsidRPr="00D74A15">
        <w:rPr>
          <w:i/>
          <w:lang w:val="es-ES"/>
        </w:rPr>
        <w:t>”</w:t>
      </w:r>
      <w:r>
        <w:rPr>
          <w:lang w:val="es-ES"/>
        </w:rPr>
        <w:t xml:space="preserve">. </w:t>
      </w:r>
      <w:r w:rsidRPr="00D74A15">
        <w:rPr>
          <w:lang w:val="es-ES"/>
        </w:rPr>
        <w:t>Éxodo</w:t>
      </w:r>
      <w:r w:rsidR="002A7BCF" w:rsidRPr="00D74A15">
        <w:rPr>
          <w:lang w:val="es-ES"/>
        </w:rPr>
        <w:t xml:space="preserve"> 19:4</w:t>
      </w:r>
    </w:p>
    <w:p w:rsidR="00D74A15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3.- </w:t>
      </w:r>
      <w:r w:rsidR="002A7BCF" w:rsidRPr="00D74A15">
        <w:rPr>
          <w:lang w:val="es-ES"/>
        </w:rPr>
        <w:t xml:space="preserve">Dios </w:t>
      </w:r>
      <w:r w:rsidRPr="00D74A15">
        <w:rPr>
          <w:lang w:val="es-ES"/>
        </w:rPr>
        <w:t>quería</w:t>
      </w:r>
      <w:r w:rsidR="002A7BCF" w:rsidRPr="00D74A15">
        <w:rPr>
          <w:lang w:val="es-ES"/>
        </w:rPr>
        <w:t xml:space="preserve"> relacionarse con ellos pero les pedía </w:t>
      </w:r>
      <w:r w:rsidR="002A7BCF" w:rsidRPr="00D74A15">
        <w:rPr>
          <w:i/>
          <w:lang w:val="es-ES"/>
        </w:rPr>
        <w:t>“diles que se santifiquen y laven sus vestidos”</w:t>
      </w:r>
      <w:r>
        <w:rPr>
          <w:lang w:val="es-ES"/>
        </w:rPr>
        <w:t xml:space="preserve">, es decir, </w:t>
      </w:r>
      <w:r w:rsidR="002A7BCF" w:rsidRPr="00D74A15">
        <w:rPr>
          <w:lang w:val="es-ES"/>
        </w:rPr>
        <w:t xml:space="preserve">lo que el señor estaba diciéndoles es </w:t>
      </w:r>
      <w:r w:rsidR="002A7BCF" w:rsidRPr="00D74A15">
        <w:rPr>
          <w:i/>
          <w:lang w:val="es-ES"/>
        </w:rPr>
        <w:t>“no quiero tener una relación superficial con ustedes</w:t>
      </w:r>
      <w:r>
        <w:rPr>
          <w:i/>
          <w:lang w:val="es-ES"/>
        </w:rPr>
        <w:t>,</w:t>
      </w:r>
      <w:r w:rsidR="002A7BCF" w:rsidRPr="00D74A15">
        <w:rPr>
          <w:i/>
          <w:lang w:val="es-ES"/>
        </w:rPr>
        <w:t xml:space="preserve"> quiero que se limpien de sus malos deseos para encontrarme con ustedes”</w:t>
      </w:r>
      <w:r>
        <w:rPr>
          <w:i/>
          <w:lang w:val="es-ES"/>
        </w:rPr>
        <w:t>.</w:t>
      </w:r>
    </w:p>
    <w:p w:rsidR="00D74A15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>3.3.4.- Pero, ¿Cuál</w:t>
      </w:r>
      <w:r w:rsidR="002A7BCF" w:rsidRPr="00D74A15">
        <w:rPr>
          <w:lang w:val="es-ES"/>
        </w:rPr>
        <w:t xml:space="preserve"> fue la respuesta de Israel</w:t>
      </w:r>
      <w:r>
        <w:rPr>
          <w:lang w:val="es-ES"/>
        </w:rPr>
        <w:t>?</w:t>
      </w:r>
      <w:r w:rsidR="002A7BCF" w:rsidRPr="00D74A15">
        <w:rPr>
          <w:lang w:val="es-ES"/>
        </w:rPr>
        <w:t xml:space="preserve">: </w:t>
      </w:r>
      <w:r w:rsidR="002A7BCF" w:rsidRPr="00D74A15">
        <w:rPr>
          <w:i/>
          <w:lang w:val="es-ES"/>
        </w:rPr>
        <w:t>“Háblanos tú y te escucharemos, pero que no nos hable Dios</w:t>
      </w:r>
      <w:r>
        <w:rPr>
          <w:i/>
          <w:lang w:val="es-ES"/>
        </w:rPr>
        <w:t xml:space="preserve"> directamente, porque moriremos.</w:t>
      </w:r>
      <w:r w:rsidR="002A7BCF" w:rsidRPr="00D74A15">
        <w:rPr>
          <w:i/>
          <w:lang w:val="es-ES"/>
        </w:rPr>
        <w:t>”</w:t>
      </w:r>
      <w:r>
        <w:rPr>
          <w:lang w:val="es-ES"/>
        </w:rPr>
        <w:t xml:space="preserve"> (É</w:t>
      </w:r>
      <w:r w:rsidR="002A7BCF" w:rsidRPr="00D74A15">
        <w:rPr>
          <w:lang w:val="es-ES"/>
        </w:rPr>
        <w:t>xodo 20:19)</w:t>
      </w:r>
    </w:p>
    <w:p w:rsidR="006453B1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5.- </w:t>
      </w:r>
      <w:r w:rsidR="002A7BCF" w:rsidRPr="00D74A15">
        <w:rPr>
          <w:lang w:val="es-ES"/>
        </w:rPr>
        <w:t>Estaban tan sumergidos en sus “propios deseos” que consagrarse para D</w:t>
      </w:r>
      <w:r>
        <w:rPr>
          <w:lang w:val="es-ES"/>
        </w:rPr>
        <w:t>ios les parecía cosa terrible.</w:t>
      </w:r>
    </w:p>
    <w:p w:rsidR="00D74A15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lastRenderedPageBreak/>
        <w:t xml:space="preserve">3.3.6.- </w:t>
      </w:r>
      <w:r w:rsidRPr="00D74A15">
        <w:rPr>
          <w:lang w:val="es-ES"/>
        </w:rPr>
        <w:t>Así</w:t>
      </w:r>
      <w:r w:rsidR="002A7BCF" w:rsidRPr="00D74A15">
        <w:rPr>
          <w:lang w:val="es-ES"/>
        </w:rPr>
        <w:t xml:space="preserve"> que buscaron crear un dios que no les mate su carne, que tenga una imagen </w:t>
      </w:r>
      <w:r w:rsidRPr="00D74A15">
        <w:rPr>
          <w:lang w:val="es-ES"/>
        </w:rPr>
        <w:t>más</w:t>
      </w:r>
      <w:r w:rsidR="002A7BCF" w:rsidRPr="00D74A15">
        <w:rPr>
          <w:lang w:val="es-ES"/>
        </w:rPr>
        <w:t xml:space="preserve"> manejable a la altura de sus deseos egoístas</w:t>
      </w:r>
      <w:r>
        <w:rPr>
          <w:lang w:val="es-ES"/>
        </w:rPr>
        <w:t>,</w:t>
      </w:r>
      <w:r w:rsidR="002A7BCF" w:rsidRPr="00D74A15">
        <w:rPr>
          <w:lang w:val="es-ES"/>
        </w:rPr>
        <w:t xml:space="preserve"> y allí apareció el becerro de oro.</w:t>
      </w:r>
    </w:p>
    <w:p w:rsidR="006453B1" w:rsidRDefault="00D74A15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3.7.- </w:t>
      </w:r>
      <w:r w:rsidR="002A7BCF" w:rsidRPr="00D74A15">
        <w:t xml:space="preserve">Al becerro de oro lo adoraron, le presentaron </w:t>
      </w:r>
      <w:r w:rsidR="006453B1" w:rsidRPr="00D74A15">
        <w:t>ofrenda y</w:t>
      </w:r>
      <w:r w:rsidR="002A7BCF" w:rsidRPr="00D74A15">
        <w:t xml:space="preserve"> le hicieron celebración. Éxodo 32:5,6 </w:t>
      </w:r>
      <w:r w:rsidR="002A7BCF" w:rsidRPr="00D74A15">
        <w:rPr>
          <w:i/>
        </w:rPr>
        <w:t>“</w:t>
      </w:r>
      <w:r w:rsidR="002A7BCF" w:rsidRPr="00D74A15">
        <w:rPr>
          <w:b/>
          <w:i/>
          <w:lang w:val="es-ES"/>
        </w:rPr>
        <w:t>Y viendo esto</w:t>
      </w:r>
      <w:r w:rsidR="002A7BCF" w:rsidRPr="00D74A15">
        <w:rPr>
          <w:i/>
          <w:lang w:val="es-ES"/>
        </w:rPr>
        <w:t xml:space="preserve"> Aarón, edificó un altar delante del becerro; y pregonó Aarón, y dijo: Mañana será fiesta para Jehová</w:t>
      </w:r>
      <w:r w:rsidR="002A7BCF" w:rsidRPr="00D74A15">
        <w:rPr>
          <w:i/>
          <w:vertAlign w:val="superscript"/>
          <w:lang w:val="es-ES"/>
        </w:rPr>
        <w:t xml:space="preserve"> </w:t>
      </w:r>
      <w:r w:rsidR="002A7BCF" w:rsidRPr="00D74A15">
        <w:rPr>
          <w:i/>
          <w:lang w:val="es-ES"/>
        </w:rPr>
        <w:t>Y al día siguiente madrugaron, y ofrecieron holocaustos, y presentaron ofrendas de paz; y se sentó el pueblo a comer y a beber, y se levantó a regocijarse</w:t>
      </w:r>
      <w:r w:rsidR="002A7BCF" w:rsidRPr="00D74A15">
        <w:rPr>
          <w:vertAlign w:val="superscript"/>
          <w:lang w:val="es-ES"/>
        </w:rPr>
        <w:t>”</w:t>
      </w:r>
      <w:r w:rsidR="006453B1">
        <w:rPr>
          <w:lang w:val="es-ES"/>
        </w:rPr>
        <w:t>.</w:t>
      </w:r>
    </w:p>
    <w:p w:rsidR="006453B1" w:rsidRDefault="006453B1" w:rsidP="000D38E2">
      <w:pPr>
        <w:spacing w:line="276" w:lineRule="auto"/>
        <w:ind w:left="284"/>
        <w:jc w:val="both"/>
        <w:rPr>
          <w:lang w:val="es-ES"/>
        </w:rPr>
      </w:pPr>
      <w:r w:rsidRPr="006453B1">
        <w:rPr>
          <w:lang w:val="es-ES"/>
        </w:rPr>
        <w:t xml:space="preserve">3.4.- </w:t>
      </w:r>
      <w:r>
        <w:t>S</w:t>
      </w:r>
      <w:r w:rsidR="002A7BCF" w:rsidRPr="006453B1">
        <w:t>i mis deseos de la carne prevalecen sobre la voluntad de Dios para mi vida</w:t>
      </w:r>
      <w:r>
        <w:t>,</w:t>
      </w:r>
      <w:r w:rsidR="002A7BCF" w:rsidRPr="006453B1">
        <w:t xml:space="preserve"> me debo preguntar</w:t>
      </w:r>
      <w:r>
        <w:t>:</w:t>
      </w:r>
      <w:r w:rsidR="002A7BCF" w:rsidRPr="006453B1">
        <w:t xml:space="preserve"> </w:t>
      </w:r>
      <w:r>
        <w:rPr>
          <w:i/>
        </w:rPr>
        <w:t>¿A</w:t>
      </w:r>
      <w:r w:rsidR="002A7BCF" w:rsidRPr="006453B1">
        <w:rPr>
          <w:i/>
        </w:rPr>
        <w:t xml:space="preserve"> </w:t>
      </w:r>
      <w:r w:rsidRPr="006453B1">
        <w:rPr>
          <w:i/>
        </w:rPr>
        <w:t>quién</w:t>
      </w:r>
      <w:r w:rsidR="002A7BCF" w:rsidRPr="006453B1">
        <w:rPr>
          <w:i/>
        </w:rPr>
        <w:t xml:space="preserve"> le canto en lo</w:t>
      </w:r>
      <w:r>
        <w:rPr>
          <w:i/>
        </w:rPr>
        <w:t>s servicios congregacionales? ¿</w:t>
      </w:r>
      <w:r w:rsidRPr="006453B1">
        <w:rPr>
          <w:i/>
        </w:rPr>
        <w:t>A</w:t>
      </w:r>
      <w:r w:rsidR="002A7BCF" w:rsidRPr="006453B1">
        <w:rPr>
          <w:i/>
        </w:rPr>
        <w:t xml:space="preserve"> </w:t>
      </w:r>
      <w:r w:rsidRPr="006453B1">
        <w:rPr>
          <w:i/>
        </w:rPr>
        <w:t>quién</w:t>
      </w:r>
      <w:r w:rsidR="002A7BCF" w:rsidRPr="006453B1">
        <w:rPr>
          <w:i/>
        </w:rPr>
        <w:t xml:space="preserve"> le presento mis ofrendas? </w:t>
      </w:r>
      <w:r w:rsidRPr="006453B1">
        <w:rPr>
          <w:i/>
        </w:rPr>
        <w:t>¿A</w:t>
      </w:r>
      <w:r w:rsidR="002A7BCF" w:rsidRPr="006453B1">
        <w:rPr>
          <w:i/>
        </w:rPr>
        <w:t xml:space="preserve"> </w:t>
      </w:r>
      <w:r w:rsidRPr="006453B1">
        <w:rPr>
          <w:i/>
        </w:rPr>
        <w:t>quién</w:t>
      </w:r>
      <w:r w:rsidR="002A7BCF" w:rsidRPr="006453B1">
        <w:rPr>
          <w:i/>
        </w:rPr>
        <w:t xml:space="preserve"> le rindo celebración? ¿</w:t>
      </w:r>
      <w:r w:rsidRPr="006453B1">
        <w:rPr>
          <w:i/>
        </w:rPr>
        <w:t>Estoy</w:t>
      </w:r>
      <w:r w:rsidR="002A7BCF" w:rsidRPr="006453B1">
        <w:rPr>
          <w:i/>
        </w:rPr>
        <w:t xml:space="preserve"> adorando al D</w:t>
      </w:r>
      <w:r>
        <w:rPr>
          <w:i/>
        </w:rPr>
        <w:t>ios de gloria que se le presentó</w:t>
      </w:r>
      <w:r w:rsidR="002A7BCF" w:rsidRPr="006453B1">
        <w:rPr>
          <w:i/>
        </w:rPr>
        <w:t xml:space="preserve"> a Moisés</w:t>
      </w:r>
      <w:r>
        <w:rPr>
          <w:i/>
        </w:rPr>
        <w:t>?</w:t>
      </w:r>
      <w:r w:rsidR="002A7BCF" w:rsidRPr="006453B1">
        <w:rPr>
          <w:i/>
        </w:rPr>
        <w:t xml:space="preserve"> </w:t>
      </w:r>
      <w:r>
        <w:rPr>
          <w:i/>
        </w:rPr>
        <w:t>¿</w:t>
      </w:r>
      <w:r w:rsidRPr="006453B1">
        <w:rPr>
          <w:i/>
        </w:rPr>
        <w:t>O</w:t>
      </w:r>
      <w:r w:rsidR="002A7BCF" w:rsidRPr="006453B1">
        <w:rPr>
          <w:i/>
        </w:rPr>
        <w:t xml:space="preserve"> </w:t>
      </w:r>
      <w:r>
        <w:rPr>
          <w:i/>
        </w:rPr>
        <w:t>al becerro de oro que yo me creé</w:t>
      </w:r>
      <w:r w:rsidR="002A7BCF" w:rsidRPr="006453B1">
        <w:rPr>
          <w:i/>
        </w:rPr>
        <w:t>?</w:t>
      </w:r>
    </w:p>
    <w:p w:rsidR="006453B1" w:rsidRDefault="006453B1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4.1.- </w:t>
      </w:r>
      <w:r>
        <w:t>E</w:t>
      </w:r>
      <w:r w:rsidR="002A7BCF" w:rsidRPr="006453B1">
        <w:t xml:space="preserve">sto es tan delicado que el señor le dijo a Moisés: </w:t>
      </w:r>
      <w:r w:rsidR="002A7BCF" w:rsidRPr="006453B1">
        <w:rPr>
          <w:i/>
          <w:lang w:val="es-ES"/>
        </w:rPr>
        <w:t>¡Baja ya de la montaña! Tu pueblo, el que sacaste de la tierra de Egipto, se ha corrompido.</w:t>
      </w:r>
      <w:r w:rsidR="002A7BCF" w:rsidRPr="006453B1">
        <w:rPr>
          <w:i/>
          <w:vertAlign w:val="superscript"/>
          <w:lang w:val="es-ES"/>
        </w:rPr>
        <w:t> </w:t>
      </w:r>
      <w:r w:rsidR="002A7BCF" w:rsidRPr="006453B1">
        <w:rPr>
          <w:i/>
          <w:lang w:val="es-ES"/>
        </w:rPr>
        <w:t xml:space="preserve">¡Qué pronto </w:t>
      </w:r>
      <w:r w:rsidR="002A7BCF" w:rsidRPr="006453B1">
        <w:rPr>
          <w:b/>
          <w:i/>
          <w:lang w:val="es-ES"/>
        </w:rPr>
        <w:t>se apartaron de la forma</w:t>
      </w:r>
      <w:r w:rsidR="002A7BCF" w:rsidRPr="006453B1">
        <w:rPr>
          <w:i/>
          <w:lang w:val="es-ES"/>
        </w:rPr>
        <w:t xml:space="preserve"> en que les ordené que vivieran! </w:t>
      </w:r>
      <w:r w:rsidR="002A7BCF" w:rsidRPr="006453B1">
        <w:rPr>
          <w:lang w:val="es-ES"/>
        </w:rPr>
        <w:t>(Éxodo 32:7</w:t>
      </w:r>
      <w:r>
        <w:rPr>
          <w:lang w:val="es-ES"/>
        </w:rPr>
        <w:t>-</w:t>
      </w:r>
      <w:r w:rsidR="002A7BCF" w:rsidRPr="006453B1">
        <w:rPr>
          <w:lang w:val="es-ES"/>
        </w:rPr>
        <w:t>8)</w:t>
      </w:r>
    </w:p>
    <w:p w:rsidR="006453B1" w:rsidRDefault="006453B1" w:rsidP="000D38E2">
      <w:pPr>
        <w:spacing w:line="276" w:lineRule="auto"/>
        <w:ind w:left="567"/>
        <w:jc w:val="both"/>
        <w:rPr>
          <w:lang w:val="es-ES"/>
        </w:rPr>
      </w:pPr>
      <w:r>
        <w:rPr>
          <w:lang w:val="es-ES"/>
        </w:rPr>
        <w:t xml:space="preserve">3.4.2.- </w:t>
      </w:r>
      <w:r w:rsidRPr="006453B1">
        <w:t>A</w:t>
      </w:r>
      <w:r w:rsidR="002A7BCF" w:rsidRPr="006453B1">
        <w:t xml:space="preserve">limentado sus deseos egoístas crearon un becerro de oro (un dios a su conveniencia) y se deformaron en la fe. Por eso romanos 1:21 dice: </w:t>
      </w:r>
      <w:r w:rsidR="002A7BCF" w:rsidRPr="006453B1">
        <w:rPr>
          <w:i/>
        </w:rPr>
        <w:t>“en cambio, comenzaron a crear ideas necias sobre Dios”</w:t>
      </w:r>
      <w:r>
        <w:rPr>
          <w:lang w:val="es-ES"/>
        </w:rPr>
        <w:t>.</w:t>
      </w:r>
    </w:p>
    <w:p w:rsidR="006453B1" w:rsidRPr="000D38E2" w:rsidRDefault="006453B1" w:rsidP="006453B1">
      <w:pPr>
        <w:spacing w:line="276" w:lineRule="auto"/>
        <w:jc w:val="both"/>
        <w:rPr>
          <w:b/>
          <w:lang w:val="es-ES"/>
        </w:rPr>
      </w:pPr>
      <w:r w:rsidRPr="000D38E2">
        <w:rPr>
          <w:b/>
          <w:lang w:val="es-ES"/>
        </w:rPr>
        <w:t xml:space="preserve">4.- </w:t>
      </w:r>
      <w:r w:rsidRPr="000D38E2">
        <w:rPr>
          <w:b/>
        </w:rPr>
        <w:t>C</w:t>
      </w:r>
      <w:r w:rsidR="002A7BCF" w:rsidRPr="000D38E2">
        <w:rPr>
          <w:b/>
        </w:rPr>
        <w:t>onclusiones:</w:t>
      </w:r>
    </w:p>
    <w:p w:rsidR="006453B1" w:rsidRDefault="006453B1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1.- </w:t>
      </w:r>
      <w:r w:rsidR="002A7BCF" w:rsidRPr="006453B1">
        <w:t xml:space="preserve">Dios quería hacer de Israel un reino de sacerdotes. </w:t>
      </w:r>
      <w:r w:rsidR="002A7BCF" w:rsidRPr="006453B1">
        <w:rPr>
          <w:i/>
        </w:rPr>
        <w:t>“</w:t>
      </w:r>
      <w:r w:rsidR="002A7BCF" w:rsidRPr="006453B1">
        <w:rPr>
          <w:i/>
          <w:lang w:val="es-ES"/>
        </w:rPr>
        <w:t>Y vosotros me seréis un reino de sacerdotes, y gente santa. Estas son las palabras que dirás a los hijos de Israel.</w:t>
      </w:r>
      <w:r w:rsidR="002A7BCF" w:rsidRPr="006453B1">
        <w:rPr>
          <w:i/>
          <w:vertAlign w:val="superscript"/>
          <w:lang w:val="es-ES"/>
        </w:rPr>
        <w:t>”</w:t>
      </w:r>
      <w:r w:rsidR="002A7BCF" w:rsidRPr="006453B1">
        <w:rPr>
          <w:i/>
          <w:lang w:val="es-ES"/>
        </w:rPr>
        <w:t xml:space="preserve"> </w:t>
      </w:r>
      <w:r w:rsidR="002A7BCF" w:rsidRPr="006453B1">
        <w:rPr>
          <w:lang w:val="es-ES"/>
        </w:rPr>
        <w:t>(Éxodo 19:6)</w:t>
      </w:r>
    </w:p>
    <w:p w:rsidR="006453B1" w:rsidRDefault="006453B1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2.- </w:t>
      </w:r>
      <w:r w:rsidR="002A7BCF" w:rsidRPr="006453B1">
        <w:t xml:space="preserve">Israel ya </w:t>
      </w:r>
      <w:r w:rsidRPr="006453B1">
        <w:t>tenía</w:t>
      </w:r>
      <w:r w:rsidR="002A7BCF" w:rsidRPr="006453B1">
        <w:t xml:space="preserve"> un apóstol (</w:t>
      </w:r>
      <w:r>
        <w:t>Mo</w:t>
      </w:r>
      <w:r w:rsidRPr="006453B1">
        <w:t>isés</w:t>
      </w:r>
      <w:r w:rsidR="002A7BCF" w:rsidRPr="006453B1">
        <w:t>) pero Dios quería entenderse con toda su nación y usarlos a todos para adorarlo y manifestarlo en la tierra</w:t>
      </w:r>
      <w:r>
        <w:t>,</w:t>
      </w:r>
      <w:r w:rsidR="002A7BCF" w:rsidRPr="006453B1">
        <w:t xml:space="preserve"> pero ellos prefirieron un intermediario y Dios dijo: </w:t>
      </w:r>
      <w:r w:rsidR="002A7BCF" w:rsidRPr="006453B1">
        <w:rPr>
          <w:i/>
        </w:rPr>
        <w:t>“baja ahora y trae a</w:t>
      </w:r>
      <w:r>
        <w:rPr>
          <w:i/>
        </w:rPr>
        <w:t xml:space="preserve"> Aaró</w:t>
      </w:r>
      <w:r w:rsidR="002A7BCF" w:rsidRPr="006453B1">
        <w:rPr>
          <w:i/>
        </w:rPr>
        <w:t xml:space="preserve">n cuando vuelvas” </w:t>
      </w:r>
      <w:r>
        <w:t>(É</w:t>
      </w:r>
      <w:r w:rsidR="002A7BCF" w:rsidRPr="006453B1">
        <w:t>xodo 19:24)</w:t>
      </w:r>
    </w:p>
    <w:p w:rsidR="006453B1" w:rsidRDefault="006453B1" w:rsidP="000D38E2">
      <w:pPr>
        <w:spacing w:line="276" w:lineRule="auto"/>
        <w:ind w:left="284"/>
        <w:jc w:val="both"/>
        <w:rPr>
          <w:lang w:val="es-ES"/>
        </w:rPr>
      </w:pPr>
      <w:r>
        <w:rPr>
          <w:lang w:val="es-ES"/>
        </w:rPr>
        <w:t xml:space="preserve">4.3.- </w:t>
      </w:r>
      <w:r w:rsidR="002A7BCF" w:rsidRPr="006453B1">
        <w:t xml:space="preserve">Dios me quiere en la cima de la montaña donde </w:t>
      </w:r>
      <w:r w:rsidRPr="006453B1">
        <w:t>está</w:t>
      </w:r>
      <w:r w:rsidR="002A7BCF" w:rsidRPr="006453B1">
        <w:t xml:space="preserve"> su gloria pero yo prefiero quedarme en las faldas de la montaña por no renunciar a mis deseos egoístas. (</w:t>
      </w:r>
      <w:r w:rsidRPr="006453B1">
        <w:t>Éxodo</w:t>
      </w:r>
      <w:r w:rsidR="002A7BCF" w:rsidRPr="006453B1">
        <w:t xml:space="preserve"> 20:19)</w:t>
      </w:r>
    </w:p>
    <w:p w:rsidR="006453B1" w:rsidRDefault="006453B1" w:rsidP="000D38E2">
      <w:pPr>
        <w:spacing w:line="276" w:lineRule="auto"/>
        <w:ind w:left="284"/>
        <w:jc w:val="both"/>
      </w:pPr>
      <w:r w:rsidRPr="006453B1">
        <w:rPr>
          <w:lang w:val="es-ES"/>
        </w:rPr>
        <w:t xml:space="preserve">4.4.- </w:t>
      </w:r>
      <w:r w:rsidR="002A7BCF" w:rsidRPr="006453B1">
        <w:t xml:space="preserve">¿hasta </w:t>
      </w:r>
      <w:r w:rsidRPr="006453B1">
        <w:t>cuándo</w:t>
      </w:r>
      <w:r w:rsidR="002A7BCF" w:rsidRPr="006453B1">
        <w:t xml:space="preserve"> permitirás que tus deseos egoísta</w:t>
      </w:r>
      <w:r w:rsidRPr="006453B1">
        <w:t>s definan có</w:t>
      </w:r>
      <w:r w:rsidR="002A7BCF" w:rsidRPr="006453B1">
        <w:t>mo te vas a relacionar con tu señor y rey?</w:t>
      </w:r>
    </w:p>
    <w:p w:rsidR="000D38E2" w:rsidRDefault="006453B1" w:rsidP="000D38E2">
      <w:pPr>
        <w:spacing w:line="276" w:lineRule="auto"/>
        <w:ind w:left="284"/>
        <w:jc w:val="both"/>
      </w:pPr>
      <w:r>
        <w:t>4.5.- ¿C</w:t>
      </w:r>
      <w:r w:rsidR="002A7BCF" w:rsidRPr="006453B1">
        <w:t xml:space="preserve">uándo te vas </w:t>
      </w:r>
      <w:r>
        <w:t>a</w:t>
      </w:r>
      <w:r w:rsidR="002A7BCF" w:rsidRPr="006453B1">
        <w:t xml:space="preserve"> atrever a conocer su gloria y no depender de un tercero que te cuente sus experiencias de gloria?</w:t>
      </w:r>
    </w:p>
    <w:p w:rsidR="00F5571D" w:rsidRPr="002A7BCF" w:rsidRDefault="000D38E2" w:rsidP="000D38E2">
      <w:pPr>
        <w:spacing w:line="276" w:lineRule="auto"/>
        <w:ind w:left="284"/>
        <w:jc w:val="both"/>
        <w:rPr>
          <w:i/>
        </w:rPr>
      </w:pPr>
      <w:r>
        <w:t xml:space="preserve">4.6.- </w:t>
      </w:r>
      <w:r w:rsidR="002A7BCF" w:rsidRPr="000D38E2">
        <w:t>¿</w:t>
      </w:r>
      <w:r>
        <w:t>C</w:t>
      </w:r>
      <w:r w:rsidRPr="000D38E2">
        <w:t>uándo</w:t>
      </w:r>
      <w:r w:rsidR="002A7BCF" w:rsidRPr="000D38E2">
        <w:t xml:space="preserve"> dejaras tus excusas?  Si nuestros deseos egoístas prevalecen por encima de la voluntad de</w:t>
      </w:r>
      <w:r>
        <w:t xml:space="preserve"> Dios, nosotros no conocemos a C</w:t>
      </w:r>
      <w:r w:rsidR="002A7BCF" w:rsidRPr="000D38E2">
        <w:t>risto sino al falso cristo (el becerro de oro) no podemos adorar, celebrar y ofrendar lo que no es nuestro señor y rey, porque eso ya no se llama alabanza eso se llama idolatría.</w:t>
      </w:r>
      <w:bookmarkStart w:id="0" w:name="_GoBack"/>
      <w:bookmarkEnd w:id="0"/>
    </w:p>
    <w:sectPr w:rsidR="00F5571D" w:rsidRPr="002A7BCF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7F" w:rsidRDefault="0011707F">
      <w:r>
        <w:separator/>
      </w:r>
    </w:p>
  </w:endnote>
  <w:endnote w:type="continuationSeparator" w:id="0">
    <w:p w:rsidR="0011707F" w:rsidRDefault="0011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8E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7F" w:rsidRDefault="0011707F">
      <w:r>
        <w:separator/>
      </w:r>
    </w:p>
  </w:footnote>
  <w:footnote w:type="continuationSeparator" w:id="0">
    <w:p w:rsidR="0011707F" w:rsidRDefault="0011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841736">
      <w:rPr>
        <w:rFonts w:asciiTheme="majorHAnsi" w:hAnsiTheme="majorHAnsi"/>
        <w:noProof/>
        <w:sz w:val="20"/>
        <w:szCs w:val="20"/>
      </w:rPr>
      <w:t xml:space="preserve">Lección </w:t>
    </w:r>
    <w:r w:rsidR="004F3B6E">
      <w:rPr>
        <w:rFonts w:asciiTheme="majorHAnsi" w:hAnsiTheme="majorHAnsi"/>
        <w:noProof/>
        <w:sz w:val="20"/>
        <w:szCs w:val="20"/>
      </w:rPr>
      <w:t>1</w:t>
    </w:r>
    <w:r w:rsidR="00CC3CC6">
      <w:rPr>
        <w:rFonts w:asciiTheme="majorHAnsi" w:hAnsiTheme="majorHAnsi"/>
        <w:noProof/>
        <w:sz w:val="20"/>
        <w:szCs w:val="20"/>
      </w:rPr>
      <w:t>6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CC3CC6">
      <w:rPr>
        <w:rFonts w:asciiTheme="majorHAnsi" w:hAnsiTheme="majorHAnsi"/>
        <w:b/>
        <w:noProof/>
        <w:sz w:val="20"/>
        <w:szCs w:val="20"/>
      </w:rPr>
      <w:t>¿Disc</w:t>
    </w:r>
    <w:r w:rsidR="002A7BCF">
      <w:rPr>
        <w:rFonts w:asciiTheme="majorHAnsi" w:hAnsiTheme="majorHAnsi"/>
        <w:b/>
        <w:noProof/>
        <w:sz w:val="20"/>
        <w:szCs w:val="20"/>
      </w:rPr>
      <w:t>ípulos del Cristo o del falso c</w:t>
    </w:r>
    <w:r w:rsidR="00CC3CC6">
      <w:rPr>
        <w:rFonts w:asciiTheme="majorHAnsi" w:hAnsiTheme="majorHAnsi"/>
        <w:b/>
        <w:noProof/>
        <w:sz w:val="20"/>
        <w:szCs w:val="20"/>
      </w:rPr>
      <w:t>risto?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841736">
      <w:rPr>
        <w:rFonts w:asciiTheme="majorHAnsi" w:hAnsiTheme="majorHAnsi"/>
        <w:noProof/>
        <w:sz w:val="20"/>
        <w:szCs w:val="20"/>
        <w:lang w:eastAsia="es-VE"/>
      </w:rPr>
      <w:t xml:space="preserve"> 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577946" w:rsidRDefault="005D4F96" w:rsidP="003846F3">
    <w:pPr>
      <w:spacing w:after="0"/>
      <w:jc w:val="right"/>
      <w:rPr>
        <w:rFonts w:asciiTheme="majorHAnsi" w:hAnsiTheme="majorHAnsi"/>
        <w:i/>
      </w:rPr>
    </w:pPr>
    <w:r w:rsidRPr="00577946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 w:rsidRPr="00577946">
      <w:rPr>
        <w:rFonts w:asciiTheme="majorHAnsi" w:hAnsiTheme="majorHAnsi"/>
        <w:noProof/>
      </w:rPr>
      <w:t>Lección de discipulado</w:t>
    </w:r>
    <w:r w:rsidR="003846F3" w:rsidRPr="00577946">
      <w:rPr>
        <w:rFonts w:asciiTheme="majorHAnsi" w:hAnsiTheme="majorHAnsi"/>
        <w:noProof/>
      </w:rPr>
      <w:t xml:space="preserve">/ </w:t>
    </w:r>
    <w:r w:rsidR="003846F3" w:rsidRPr="00577946">
      <w:rPr>
        <w:rFonts w:asciiTheme="majorHAnsi" w:hAnsiTheme="majorHAnsi"/>
        <w:b/>
      </w:rPr>
      <w:t xml:space="preserve">Lección </w:t>
    </w:r>
    <w:r w:rsidR="00841736" w:rsidRPr="00577946">
      <w:rPr>
        <w:rFonts w:asciiTheme="majorHAnsi" w:hAnsiTheme="majorHAnsi"/>
        <w:b/>
      </w:rPr>
      <w:t>1</w:t>
    </w:r>
    <w:r w:rsidR="00CC3CC6">
      <w:rPr>
        <w:rFonts w:asciiTheme="majorHAnsi" w:hAnsiTheme="majorHAnsi"/>
        <w:b/>
      </w:rPr>
      <w:t>6</w:t>
    </w:r>
  </w:p>
  <w:p w:rsidR="003846F3" w:rsidRPr="00577946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 w:rsidRPr="00577946">
      <w:rPr>
        <w:rFonts w:asciiTheme="majorHAnsi" w:hAnsiTheme="majorHAnsi"/>
        <w:noProof/>
      </w:rPr>
      <w:t>Serie</w:t>
    </w:r>
    <w:r w:rsidR="003846F3" w:rsidRPr="00577946">
      <w:rPr>
        <w:rFonts w:asciiTheme="majorHAnsi" w:hAnsiTheme="majorHAnsi"/>
        <w:noProof/>
      </w:rPr>
      <w:t xml:space="preserve">: </w:t>
    </w:r>
    <w:r w:rsidR="003846F3" w:rsidRPr="00577946">
      <w:rPr>
        <w:rFonts w:asciiTheme="majorHAnsi" w:hAnsiTheme="majorHAnsi"/>
        <w:b/>
      </w:rPr>
      <w:t xml:space="preserve">“Discipulado </w:t>
    </w:r>
    <w:r w:rsidR="006015C2" w:rsidRPr="00577946">
      <w:rPr>
        <w:rFonts w:asciiTheme="majorHAnsi" w:hAnsiTheme="majorHAnsi"/>
        <w:b/>
      </w:rPr>
      <w:t>creativo y multiplicador</w:t>
    </w:r>
    <w:r w:rsidR="003846F3" w:rsidRPr="00577946">
      <w:rPr>
        <w:rFonts w:asciiTheme="majorHAnsi" w:hAnsiTheme="majorHAnsi"/>
        <w:b/>
      </w:rPr>
      <w:t>”</w:t>
    </w:r>
  </w:p>
  <w:p w:rsidR="003846F3" w:rsidRPr="00577946" w:rsidRDefault="003846F3" w:rsidP="00577946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noProof/>
      </w:rPr>
    </w:pPr>
    <w:r w:rsidRPr="00577946">
      <w:rPr>
        <w:rFonts w:asciiTheme="majorHAnsi" w:hAnsiTheme="majorHAnsi"/>
        <w:noProof/>
      </w:rPr>
      <w:t>Tema</w:t>
    </w:r>
    <w:r w:rsidRPr="00577946">
      <w:rPr>
        <w:rFonts w:asciiTheme="majorHAnsi" w:hAnsiTheme="majorHAnsi"/>
        <w:b/>
        <w:noProof/>
      </w:rPr>
      <w:t xml:space="preserve">: </w:t>
    </w:r>
    <w:r w:rsidR="006015C2" w:rsidRPr="00577946">
      <w:rPr>
        <w:rFonts w:asciiTheme="majorHAnsi" w:hAnsiTheme="majorHAnsi"/>
        <w:b/>
        <w:noProof/>
      </w:rPr>
      <w:t>“</w:t>
    </w:r>
    <w:r w:rsidR="00CC3CC6">
      <w:rPr>
        <w:rFonts w:asciiTheme="majorHAnsi" w:hAnsiTheme="majorHAnsi"/>
        <w:b/>
        <w:noProof/>
      </w:rPr>
      <w:t xml:space="preserve">¿Discípulos </w:t>
    </w:r>
    <w:r w:rsidR="002A7BCF">
      <w:rPr>
        <w:rFonts w:asciiTheme="majorHAnsi" w:hAnsiTheme="majorHAnsi"/>
        <w:b/>
        <w:noProof/>
      </w:rPr>
      <w:t>del Cristo o del falso c</w:t>
    </w:r>
    <w:r w:rsidR="00CC3CC6">
      <w:rPr>
        <w:rFonts w:asciiTheme="majorHAnsi" w:hAnsiTheme="majorHAnsi"/>
        <w:b/>
        <w:noProof/>
      </w:rPr>
      <w:t>risto?</w:t>
    </w:r>
    <w:r w:rsidR="006015C2" w:rsidRPr="00577946">
      <w:rPr>
        <w:rFonts w:asciiTheme="majorHAnsi" w:hAnsiTheme="majorHAnsi"/>
        <w:b/>
        <w:noProof/>
      </w:rPr>
      <w:t>”</w:t>
    </w:r>
    <w:r w:rsidR="008F1AB4" w:rsidRPr="00577946">
      <w:rPr>
        <w:rFonts w:asciiTheme="majorHAnsi" w:hAnsiTheme="majorHAnsi"/>
        <w:b/>
      </w:rPr>
      <w:t>.</w:t>
    </w:r>
    <w:r w:rsidR="00C22D50">
      <w:rPr>
        <w:rFonts w:asciiTheme="majorHAnsi" w:hAnsiTheme="majorHAnsi"/>
      </w:rPr>
      <w:t xml:space="preserve"> </w:t>
    </w:r>
  </w:p>
  <w:p w:rsidR="003846F3" w:rsidRPr="00577946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Pr="00577946">
      <w:rPr>
        <w:rFonts w:asciiTheme="majorHAnsi" w:hAnsiTheme="majorHAnsi"/>
      </w:rPr>
      <w:tab/>
    </w:r>
    <w:r w:rsidR="00577946" w:rsidRPr="00577946">
      <w:rPr>
        <w:rFonts w:asciiTheme="majorHAnsi" w:hAnsiTheme="majorHAnsi"/>
      </w:rPr>
      <w:t>Pbro. Raúl David Ávila</w:t>
    </w:r>
    <w:r w:rsidR="005E296D" w:rsidRPr="00577946">
      <w:rPr>
        <w:rFonts w:asciiTheme="majorHAnsi" w:hAnsiTheme="majorHAnsi"/>
      </w:rPr>
      <w:t>.</w:t>
    </w:r>
  </w:p>
  <w:p w:rsidR="00A649F6" w:rsidRPr="00577946" w:rsidRDefault="0011707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2" w:history="1">
      <w:r w:rsidR="00A649F6" w:rsidRPr="00577946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577946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577946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680"/>
    <w:multiLevelType w:val="hybridMultilevel"/>
    <w:tmpl w:val="042C726C"/>
    <w:lvl w:ilvl="0" w:tplc="3848A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310"/>
    <w:multiLevelType w:val="multilevel"/>
    <w:tmpl w:val="86D4FFC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3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A793E"/>
    <w:multiLevelType w:val="multilevel"/>
    <w:tmpl w:val="3D9CD6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16E91C25"/>
    <w:multiLevelType w:val="hybridMultilevel"/>
    <w:tmpl w:val="01E62164"/>
    <w:lvl w:ilvl="0" w:tplc="8F543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8776A"/>
    <w:multiLevelType w:val="multilevel"/>
    <w:tmpl w:val="AEC441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665DB2"/>
    <w:multiLevelType w:val="multilevel"/>
    <w:tmpl w:val="278469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1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2">
    <w:nsid w:val="2C3409F3"/>
    <w:multiLevelType w:val="multilevel"/>
    <w:tmpl w:val="1B6C810E"/>
    <w:lvl w:ilvl="0">
      <w:start w:val="1"/>
      <w:numFmt w:val="decimal"/>
      <w:lvlText w:val="%1."/>
      <w:lvlJc w:val="left"/>
      <w:pPr>
        <w:ind w:left="1044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64" w:hanging="4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cstheme="minorBidi" w:hint="default"/>
      </w:rPr>
    </w:lvl>
  </w:abstractNum>
  <w:abstractNum w:abstractNumId="13">
    <w:nsid w:val="2CF27295"/>
    <w:multiLevelType w:val="multilevel"/>
    <w:tmpl w:val="CD54CBA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4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369833A3"/>
    <w:multiLevelType w:val="multilevel"/>
    <w:tmpl w:val="5930DF6E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22">
    <w:nsid w:val="562812D2"/>
    <w:multiLevelType w:val="multilevel"/>
    <w:tmpl w:val="1FEAD1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5D873F53"/>
    <w:multiLevelType w:val="multilevel"/>
    <w:tmpl w:val="13C2479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6344020D"/>
    <w:multiLevelType w:val="hybridMultilevel"/>
    <w:tmpl w:val="4B267D0A"/>
    <w:lvl w:ilvl="0" w:tplc="CB6A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6ED834DA"/>
    <w:multiLevelType w:val="hybridMultilevel"/>
    <w:tmpl w:val="22F0A74C"/>
    <w:lvl w:ilvl="0" w:tplc="D4CC42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445B7A"/>
    <w:multiLevelType w:val="multilevel"/>
    <w:tmpl w:val="E410D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26"/>
  </w:num>
  <w:num w:numId="11">
    <w:abstractNumId w:val="20"/>
  </w:num>
  <w:num w:numId="12">
    <w:abstractNumId w:val="24"/>
  </w:num>
  <w:num w:numId="13">
    <w:abstractNumId w:val="19"/>
  </w:num>
  <w:num w:numId="14">
    <w:abstractNumId w:val="14"/>
  </w:num>
  <w:num w:numId="15">
    <w:abstractNumId w:val="17"/>
  </w:num>
  <w:num w:numId="16">
    <w:abstractNumId w:val="28"/>
  </w:num>
  <w:num w:numId="17">
    <w:abstractNumId w:val="15"/>
  </w:num>
  <w:num w:numId="18">
    <w:abstractNumId w:val="27"/>
  </w:num>
  <w:num w:numId="19">
    <w:abstractNumId w:val="1"/>
  </w:num>
  <w:num w:numId="20">
    <w:abstractNumId w:val="13"/>
  </w:num>
  <w:num w:numId="21">
    <w:abstractNumId w:val="12"/>
  </w:num>
  <w:num w:numId="22">
    <w:abstractNumId w:val="25"/>
  </w:num>
  <w:num w:numId="23">
    <w:abstractNumId w:val="7"/>
  </w:num>
  <w:num w:numId="24">
    <w:abstractNumId w:val="5"/>
  </w:num>
  <w:num w:numId="25">
    <w:abstractNumId w:val="0"/>
  </w:num>
  <w:num w:numId="26">
    <w:abstractNumId w:val="9"/>
  </w:num>
  <w:num w:numId="27">
    <w:abstractNumId w:val="4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0794A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5E6A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079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2C7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589"/>
    <w:rsid w:val="000C3259"/>
    <w:rsid w:val="000C3B22"/>
    <w:rsid w:val="000C4CDA"/>
    <w:rsid w:val="000C6390"/>
    <w:rsid w:val="000C68A8"/>
    <w:rsid w:val="000C753C"/>
    <w:rsid w:val="000D12FC"/>
    <w:rsid w:val="000D336B"/>
    <w:rsid w:val="000D38E2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E76BE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07F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37EC"/>
    <w:rsid w:val="00206EE8"/>
    <w:rsid w:val="00207479"/>
    <w:rsid w:val="0020750F"/>
    <w:rsid w:val="002118EF"/>
    <w:rsid w:val="00211A0B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7C6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83A"/>
    <w:rsid w:val="00276AC9"/>
    <w:rsid w:val="00277F9F"/>
    <w:rsid w:val="002800FE"/>
    <w:rsid w:val="00280189"/>
    <w:rsid w:val="00280550"/>
    <w:rsid w:val="00283FF4"/>
    <w:rsid w:val="0028537E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064"/>
    <w:rsid w:val="00297971"/>
    <w:rsid w:val="002A00BC"/>
    <w:rsid w:val="002A2CD6"/>
    <w:rsid w:val="002A33E8"/>
    <w:rsid w:val="002A35C0"/>
    <w:rsid w:val="002A3C4E"/>
    <w:rsid w:val="002A43AD"/>
    <w:rsid w:val="002A5545"/>
    <w:rsid w:val="002A5EBB"/>
    <w:rsid w:val="002A63DE"/>
    <w:rsid w:val="002A70E5"/>
    <w:rsid w:val="002A7BCF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255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3F13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A99"/>
    <w:rsid w:val="003A2D32"/>
    <w:rsid w:val="003A38AC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C7F99"/>
    <w:rsid w:val="003D0B37"/>
    <w:rsid w:val="003D0B45"/>
    <w:rsid w:val="003D0EB8"/>
    <w:rsid w:val="003D129C"/>
    <w:rsid w:val="003D14D2"/>
    <w:rsid w:val="003D1915"/>
    <w:rsid w:val="003D2522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F3"/>
    <w:rsid w:val="00457212"/>
    <w:rsid w:val="00457EEC"/>
    <w:rsid w:val="00460306"/>
    <w:rsid w:val="00463CA6"/>
    <w:rsid w:val="00463CC8"/>
    <w:rsid w:val="00463FF6"/>
    <w:rsid w:val="00464DB4"/>
    <w:rsid w:val="00465E26"/>
    <w:rsid w:val="0046622D"/>
    <w:rsid w:val="00467FD0"/>
    <w:rsid w:val="004721EE"/>
    <w:rsid w:val="004736D3"/>
    <w:rsid w:val="00473FE3"/>
    <w:rsid w:val="004744E4"/>
    <w:rsid w:val="0047479B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2A2A"/>
    <w:rsid w:val="00494AE5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515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3B6E"/>
    <w:rsid w:val="004F4224"/>
    <w:rsid w:val="004F49F4"/>
    <w:rsid w:val="004F575F"/>
    <w:rsid w:val="004F5D05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27B49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C"/>
    <w:rsid w:val="005517DC"/>
    <w:rsid w:val="005529EF"/>
    <w:rsid w:val="00553DCB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20FE"/>
    <w:rsid w:val="005740FB"/>
    <w:rsid w:val="00574786"/>
    <w:rsid w:val="0057574B"/>
    <w:rsid w:val="00575B8C"/>
    <w:rsid w:val="00575BF2"/>
    <w:rsid w:val="005778BB"/>
    <w:rsid w:val="0057794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1D86"/>
    <w:rsid w:val="005E296D"/>
    <w:rsid w:val="005E38B8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6EB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53B1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66BD"/>
    <w:rsid w:val="00657ACF"/>
    <w:rsid w:val="00661E6E"/>
    <w:rsid w:val="00663F17"/>
    <w:rsid w:val="00663F8B"/>
    <w:rsid w:val="00664261"/>
    <w:rsid w:val="00664810"/>
    <w:rsid w:val="00664BB6"/>
    <w:rsid w:val="00665536"/>
    <w:rsid w:val="00665849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1907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289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165F"/>
    <w:rsid w:val="00741A8A"/>
    <w:rsid w:val="0074284A"/>
    <w:rsid w:val="00742A50"/>
    <w:rsid w:val="00742BC5"/>
    <w:rsid w:val="007442C8"/>
    <w:rsid w:val="00744431"/>
    <w:rsid w:val="00744EB7"/>
    <w:rsid w:val="007468FA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5069"/>
    <w:rsid w:val="007770CD"/>
    <w:rsid w:val="00777DF5"/>
    <w:rsid w:val="00780164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39F3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80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73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26B1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520E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8F7A9B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8D0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55B1E"/>
    <w:rsid w:val="00956F68"/>
    <w:rsid w:val="00963B13"/>
    <w:rsid w:val="00965A05"/>
    <w:rsid w:val="0096710D"/>
    <w:rsid w:val="009700C1"/>
    <w:rsid w:val="00970684"/>
    <w:rsid w:val="0097289A"/>
    <w:rsid w:val="00972A15"/>
    <w:rsid w:val="00973782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7E"/>
    <w:rsid w:val="009974CB"/>
    <w:rsid w:val="009A190F"/>
    <w:rsid w:val="009A1D0D"/>
    <w:rsid w:val="009A3435"/>
    <w:rsid w:val="009A3444"/>
    <w:rsid w:val="009A3E03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6469"/>
    <w:rsid w:val="009C66F7"/>
    <w:rsid w:val="009C7793"/>
    <w:rsid w:val="009C7A57"/>
    <w:rsid w:val="009D14F3"/>
    <w:rsid w:val="009D2877"/>
    <w:rsid w:val="009D4707"/>
    <w:rsid w:val="009D502E"/>
    <w:rsid w:val="009D5455"/>
    <w:rsid w:val="009D54ED"/>
    <w:rsid w:val="009D57FE"/>
    <w:rsid w:val="009D5C71"/>
    <w:rsid w:val="009D6E93"/>
    <w:rsid w:val="009E05FA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9F73F0"/>
    <w:rsid w:val="00A0069C"/>
    <w:rsid w:val="00A01488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386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5E8B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3D2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5BB6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722"/>
    <w:rsid w:val="00AB5994"/>
    <w:rsid w:val="00AB6CED"/>
    <w:rsid w:val="00AC0A70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680B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0B2B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682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6AA"/>
    <w:rsid w:val="00C11C2C"/>
    <w:rsid w:val="00C130DA"/>
    <w:rsid w:val="00C13617"/>
    <w:rsid w:val="00C167FB"/>
    <w:rsid w:val="00C170A8"/>
    <w:rsid w:val="00C20413"/>
    <w:rsid w:val="00C20E05"/>
    <w:rsid w:val="00C218C5"/>
    <w:rsid w:val="00C22D50"/>
    <w:rsid w:val="00C22E3A"/>
    <w:rsid w:val="00C231C6"/>
    <w:rsid w:val="00C248E7"/>
    <w:rsid w:val="00C27336"/>
    <w:rsid w:val="00C3085F"/>
    <w:rsid w:val="00C30C9C"/>
    <w:rsid w:val="00C30CD9"/>
    <w:rsid w:val="00C32843"/>
    <w:rsid w:val="00C3350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5817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CC6"/>
    <w:rsid w:val="00CC3FC4"/>
    <w:rsid w:val="00CC4AF0"/>
    <w:rsid w:val="00CC5261"/>
    <w:rsid w:val="00CC53D9"/>
    <w:rsid w:val="00CC557D"/>
    <w:rsid w:val="00CC5845"/>
    <w:rsid w:val="00CC5CFF"/>
    <w:rsid w:val="00CC7BBD"/>
    <w:rsid w:val="00CD002A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05319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4570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781"/>
    <w:rsid w:val="00D622FA"/>
    <w:rsid w:val="00D62535"/>
    <w:rsid w:val="00D62DDB"/>
    <w:rsid w:val="00D6374D"/>
    <w:rsid w:val="00D640F0"/>
    <w:rsid w:val="00D643EB"/>
    <w:rsid w:val="00D66804"/>
    <w:rsid w:val="00D67B5C"/>
    <w:rsid w:val="00D70071"/>
    <w:rsid w:val="00D71065"/>
    <w:rsid w:val="00D71A6B"/>
    <w:rsid w:val="00D7282C"/>
    <w:rsid w:val="00D735FB"/>
    <w:rsid w:val="00D74717"/>
    <w:rsid w:val="00D74A15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11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168F"/>
    <w:rsid w:val="00E537F2"/>
    <w:rsid w:val="00E53A95"/>
    <w:rsid w:val="00E55387"/>
    <w:rsid w:val="00E56F45"/>
    <w:rsid w:val="00E57146"/>
    <w:rsid w:val="00E575BC"/>
    <w:rsid w:val="00E57FC9"/>
    <w:rsid w:val="00E606DD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0B6"/>
    <w:rsid w:val="00EF4374"/>
    <w:rsid w:val="00EF4678"/>
    <w:rsid w:val="00EF50EA"/>
    <w:rsid w:val="00EF5362"/>
    <w:rsid w:val="00EF55F6"/>
    <w:rsid w:val="00EF58CA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3D4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4C8F"/>
    <w:rsid w:val="00F5571D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6CDE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2F9C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AC3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1C55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4615135670244225894p1">
    <w:name w:val="m_-4615135670244225894p1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s1">
    <w:name w:val="m_-4615135670244225894s1"/>
    <w:basedOn w:val="Fuentedeprrafopredeter"/>
    <w:rsid w:val="0000794A"/>
  </w:style>
  <w:style w:type="paragraph" w:customStyle="1" w:styleId="m-4615135670244225894p2">
    <w:name w:val="m_-4615135670244225894p2"/>
    <w:basedOn w:val="Normal"/>
    <w:rsid w:val="0000794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4615135670244225894apple-converted-space">
    <w:name w:val="m_-4615135670244225894apple-converted-space"/>
    <w:basedOn w:val="Fuentedeprrafopredeter"/>
    <w:rsid w:val="0000794A"/>
  </w:style>
  <w:style w:type="character" w:customStyle="1" w:styleId="m-4615135670244225894s2">
    <w:name w:val="m_-4615135670244225894s2"/>
    <w:basedOn w:val="Fuentedeprrafopredeter"/>
    <w:rsid w:val="0000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37A7F-367B-426A-BC4A-9FA7E01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01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8-09-24T15:04:00Z</cp:lastPrinted>
  <dcterms:created xsi:type="dcterms:W3CDTF">2018-11-19T19:41:00Z</dcterms:created>
  <dcterms:modified xsi:type="dcterms:W3CDTF">2018-11-19T20:09:00Z</dcterms:modified>
</cp:coreProperties>
</file>